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C7EB" w14:textId="2F05011B" w:rsidR="00A319C2" w:rsidRDefault="00FB7237">
      <w:pPr>
        <w:rPr>
          <w:lang w:val="en-US"/>
        </w:rPr>
      </w:pPr>
      <w:r>
        <w:rPr>
          <w:lang w:val="en-US"/>
        </w:rPr>
        <w:t xml:space="preserve">CI/CD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ools</w:t>
      </w:r>
    </w:p>
    <w:p w14:paraId="6E08347C" w14:textId="6CB926C5" w:rsidR="00FB7237" w:rsidRDefault="00FB7237">
      <w:pPr>
        <w:rPr>
          <w:lang w:val="en-US"/>
        </w:rPr>
      </w:pPr>
      <w:r>
        <w:rPr>
          <w:lang w:val="en-US"/>
        </w:rPr>
        <w:t>CI – Continuous Integration</w:t>
      </w:r>
    </w:p>
    <w:p w14:paraId="16114409" w14:textId="08734581" w:rsidR="00FB7237" w:rsidRDefault="00FB7237">
      <w:pPr>
        <w:rPr>
          <w:lang w:val="en-US"/>
        </w:rPr>
      </w:pPr>
      <w:r>
        <w:rPr>
          <w:lang w:val="en-US"/>
        </w:rPr>
        <w:t>CD – Continuous Delivery/Deployment</w:t>
      </w:r>
    </w:p>
    <w:p w14:paraId="493E245A" w14:textId="70057D44" w:rsidR="00FB7237" w:rsidRDefault="00FB7237">
      <w:pPr>
        <w:rPr>
          <w:lang w:val="en-US"/>
        </w:rPr>
      </w:pPr>
    </w:p>
    <w:p w14:paraId="1DA37B1D" w14:textId="7D9F21F8" w:rsidR="00FB7237" w:rsidRDefault="00FB7237">
      <w:pPr>
        <w:rPr>
          <w:lang w:val="en-US"/>
        </w:rPr>
      </w:pPr>
      <w:r>
        <w:rPr>
          <w:lang w:val="en-US"/>
        </w:rPr>
        <w:t>Sonar</w:t>
      </w:r>
      <w:r w:rsidR="002B4C6D">
        <w:rPr>
          <w:lang w:val="en-US"/>
        </w:rPr>
        <w:t>Q</w:t>
      </w:r>
      <w:r>
        <w:rPr>
          <w:lang w:val="en-US"/>
        </w:rPr>
        <w:t xml:space="preserve">ube – Code Quality Testing </w:t>
      </w:r>
      <w:proofErr w:type="gramStart"/>
      <w:r>
        <w:rPr>
          <w:lang w:val="en-US"/>
        </w:rPr>
        <w:t>Tool  (</w:t>
      </w:r>
      <w:proofErr w:type="spellStart"/>
      <w:proofErr w:type="gramEnd"/>
      <w:r>
        <w:rPr>
          <w:lang w:val="en-US"/>
        </w:rPr>
        <w:t>SonarLint</w:t>
      </w:r>
      <w:proofErr w:type="spellEnd"/>
      <w:r>
        <w:rPr>
          <w:lang w:val="en-US"/>
        </w:rPr>
        <w:t xml:space="preserve"> – plugin for Eclipse) Sonar Cloud </w:t>
      </w:r>
    </w:p>
    <w:p w14:paraId="39F53C86" w14:textId="101FBEDE" w:rsidR="00FB7237" w:rsidRDefault="00FB7237">
      <w:pPr>
        <w:rPr>
          <w:lang w:val="en-US"/>
        </w:rPr>
      </w:pPr>
    </w:p>
    <w:p w14:paraId="2CEA0A7D" w14:textId="53F158FC" w:rsidR="00FB7237" w:rsidRDefault="00FB7237">
      <w:pPr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LifeCycle</w:t>
      </w:r>
      <w:proofErr w:type="spellEnd"/>
      <w:r>
        <w:rPr>
          <w:lang w:val="en-US"/>
        </w:rPr>
        <w:t xml:space="preserve"> </w:t>
      </w:r>
    </w:p>
    <w:p w14:paraId="6CEF942F" w14:textId="3E14CAB5" w:rsidR="00FB7237" w:rsidRDefault="00FB7237">
      <w:pPr>
        <w:rPr>
          <w:lang w:val="en-US"/>
        </w:rPr>
      </w:pPr>
    </w:p>
    <w:p w14:paraId="3EB15081" w14:textId="17078D42" w:rsidR="00FB7237" w:rsidRDefault="00FB7237">
      <w:pPr>
        <w:rPr>
          <w:lang w:val="en-US"/>
        </w:rPr>
      </w:pPr>
      <w:r>
        <w:rPr>
          <w:lang w:val="en-US"/>
        </w:rPr>
        <w:t>Pom.xml is the backbone for the Maven project</w:t>
      </w:r>
    </w:p>
    <w:p w14:paraId="17C2ECC7" w14:textId="258C8DD7" w:rsidR="00FB7237" w:rsidRDefault="00FB7237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s the backbone of JS Framework (Angular/React/Vue/Ember….)</w:t>
      </w:r>
    </w:p>
    <w:p w14:paraId="1C2A2EB3" w14:textId="194E4858" w:rsidR="00FB7237" w:rsidRDefault="00FB7237">
      <w:pPr>
        <w:rPr>
          <w:lang w:val="en-US"/>
        </w:rPr>
      </w:pPr>
    </w:p>
    <w:p w14:paraId="6B3A1E19" w14:textId="708046E4" w:rsidR="00FB7237" w:rsidRDefault="00FB7237">
      <w:pPr>
        <w:rPr>
          <w:lang w:val="en-US"/>
        </w:rPr>
      </w:pPr>
      <w:r>
        <w:rPr>
          <w:lang w:val="en-US"/>
        </w:rPr>
        <w:t xml:space="preserve">Maven is a Build, deployment, test, package, dependency &amp; project management tool. </w:t>
      </w:r>
    </w:p>
    <w:p w14:paraId="108E9CD7" w14:textId="0651E50E" w:rsidR="00FB7237" w:rsidRDefault="00FB7237">
      <w:pPr>
        <w:rPr>
          <w:lang w:val="en-US"/>
        </w:rPr>
      </w:pPr>
      <w:r>
        <w:rPr>
          <w:lang w:val="en-US"/>
        </w:rPr>
        <w:t>Build – Is a process of converting source to byte code [.java -&gt; .class]</w:t>
      </w:r>
    </w:p>
    <w:p w14:paraId="0ECCFF37" w14:textId="52340E8C" w:rsidR="00FB7237" w:rsidRDefault="00FB7237">
      <w:pPr>
        <w:rPr>
          <w:lang w:val="en-US"/>
        </w:rPr>
      </w:pPr>
      <w:r>
        <w:rPr>
          <w:lang w:val="en-US"/>
        </w:rPr>
        <w:t xml:space="preserve">Package – Is a process of compressing multiple files to a single package (jar/war)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 package</w:t>
      </w:r>
    </w:p>
    <w:p w14:paraId="321EE561" w14:textId="45D0FC98" w:rsidR="00FB7237" w:rsidRDefault="00FB7237">
      <w:pPr>
        <w:rPr>
          <w:lang w:val="en-US"/>
        </w:rPr>
      </w:pPr>
      <w:r>
        <w:rPr>
          <w:lang w:val="en-US"/>
        </w:rPr>
        <w:t>Clean – Is a process of deleting/removing the content of target folder</w:t>
      </w:r>
    </w:p>
    <w:p w14:paraId="7D772736" w14:textId="67966F72" w:rsidR="00EF206A" w:rsidRDefault="00EF206A">
      <w:pPr>
        <w:rPr>
          <w:lang w:val="en-US"/>
        </w:rPr>
      </w:pPr>
      <w:r>
        <w:rPr>
          <w:lang w:val="en-US"/>
        </w:rPr>
        <w:t>Deployment – Is a process of running the packaged code in a server (container)</w:t>
      </w:r>
    </w:p>
    <w:p w14:paraId="78A38E44" w14:textId="3595C58F" w:rsidR="00FB7237" w:rsidRDefault="00FB723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0037" w14:paraId="67484CE9" w14:textId="77777777" w:rsidTr="009F0037">
        <w:tc>
          <w:tcPr>
            <w:tcW w:w="2254" w:type="dxa"/>
          </w:tcPr>
          <w:p w14:paraId="5432B5F5" w14:textId="77777777" w:rsidR="009F0037" w:rsidRDefault="009F003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87B609B" w14:textId="12D21D48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Source Folder</w:t>
            </w:r>
          </w:p>
        </w:tc>
        <w:tc>
          <w:tcPr>
            <w:tcW w:w="2254" w:type="dxa"/>
          </w:tcPr>
          <w:p w14:paraId="7035E3A9" w14:textId="57FB3B38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Output Folder</w:t>
            </w:r>
          </w:p>
        </w:tc>
        <w:tc>
          <w:tcPr>
            <w:tcW w:w="2254" w:type="dxa"/>
          </w:tcPr>
          <w:p w14:paraId="5E6BC3ED" w14:textId="77777777" w:rsidR="009F0037" w:rsidRDefault="009F0037">
            <w:pPr>
              <w:rPr>
                <w:lang w:val="en-US"/>
              </w:rPr>
            </w:pPr>
          </w:p>
        </w:tc>
      </w:tr>
      <w:tr w:rsidR="009F0037" w14:paraId="6D08D940" w14:textId="77777777" w:rsidTr="009F0037">
        <w:tc>
          <w:tcPr>
            <w:tcW w:w="2254" w:type="dxa"/>
          </w:tcPr>
          <w:p w14:paraId="5BBB8379" w14:textId="19D3F4BC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Core Java Project</w:t>
            </w:r>
          </w:p>
        </w:tc>
        <w:tc>
          <w:tcPr>
            <w:tcW w:w="2254" w:type="dxa"/>
          </w:tcPr>
          <w:p w14:paraId="43AFAA53" w14:textId="1DC9BC18" w:rsidR="009F0037" w:rsidRDefault="009F00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254" w:type="dxa"/>
          </w:tcPr>
          <w:p w14:paraId="4526052C" w14:textId="4FE164A7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bin</w:t>
            </w:r>
          </w:p>
        </w:tc>
        <w:tc>
          <w:tcPr>
            <w:tcW w:w="2254" w:type="dxa"/>
          </w:tcPr>
          <w:p w14:paraId="5EA14CB6" w14:textId="77777777" w:rsidR="009F0037" w:rsidRDefault="009F0037">
            <w:pPr>
              <w:rPr>
                <w:lang w:val="en-US"/>
              </w:rPr>
            </w:pPr>
          </w:p>
        </w:tc>
      </w:tr>
      <w:tr w:rsidR="009F0037" w14:paraId="457C6371" w14:textId="77777777" w:rsidTr="009F0037">
        <w:tc>
          <w:tcPr>
            <w:tcW w:w="2254" w:type="dxa"/>
          </w:tcPr>
          <w:p w14:paraId="0783651D" w14:textId="2D81E9E5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Dynamic Web Project</w:t>
            </w:r>
          </w:p>
        </w:tc>
        <w:tc>
          <w:tcPr>
            <w:tcW w:w="2254" w:type="dxa"/>
          </w:tcPr>
          <w:p w14:paraId="56CABC8F" w14:textId="0F1BF76E" w:rsidR="009F0037" w:rsidRDefault="009F00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254" w:type="dxa"/>
          </w:tcPr>
          <w:p w14:paraId="3AB0AE8A" w14:textId="1A6A9881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254" w:type="dxa"/>
          </w:tcPr>
          <w:p w14:paraId="2724AFE3" w14:textId="77777777" w:rsidR="009F0037" w:rsidRDefault="009F0037">
            <w:pPr>
              <w:rPr>
                <w:lang w:val="en-US"/>
              </w:rPr>
            </w:pPr>
          </w:p>
        </w:tc>
      </w:tr>
      <w:tr w:rsidR="009F0037" w14:paraId="13E3C887" w14:textId="77777777" w:rsidTr="009F0037">
        <w:tc>
          <w:tcPr>
            <w:tcW w:w="2254" w:type="dxa"/>
          </w:tcPr>
          <w:p w14:paraId="4FFFC6EF" w14:textId="3F1AA332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Maven Project</w:t>
            </w:r>
          </w:p>
        </w:tc>
        <w:tc>
          <w:tcPr>
            <w:tcW w:w="2254" w:type="dxa"/>
          </w:tcPr>
          <w:p w14:paraId="227F9358" w14:textId="58E7C177" w:rsidR="009F0037" w:rsidRDefault="009F00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254" w:type="dxa"/>
          </w:tcPr>
          <w:p w14:paraId="13446C9D" w14:textId="3C026834" w:rsidR="009F0037" w:rsidRDefault="009F0037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254" w:type="dxa"/>
          </w:tcPr>
          <w:p w14:paraId="43078E1D" w14:textId="77777777" w:rsidR="009F0037" w:rsidRDefault="009F0037">
            <w:pPr>
              <w:rPr>
                <w:lang w:val="en-US"/>
              </w:rPr>
            </w:pPr>
          </w:p>
        </w:tc>
      </w:tr>
    </w:tbl>
    <w:p w14:paraId="2707393A" w14:textId="77777777" w:rsidR="009F0037" w:rsidRDefault="009F0037">
      <w:pPr>
        <w:rPr>
          <w:lang w:val="en-US"/>
        </w:rPr>
      </w:pPr>
    </w:p>
    <w:p w14:paraId="33695CB0" w14:textId="121256E3" w:rsidR="00FB7237" w:rsidRDefault="00FB7237">
      <w:pPr>
        <w:rPr>
          <w:lang w:val="en-US"/>
        </w:rPr>
      </w:pPr>
    </w:p>
    <w:p w14:paraId="649BEA7A" w14:textId="58D1E1A0" w:rsidR="00FB7237" w:rsidRDefault="00FB7237">
      <w:pPr>
        <w:rPr>
          <w:lang w:val="en-US"/>
        </w:rPr>
      </w:pPr>
      <w:r>
        <w:rPr>
          <w:lang w:val="en-US"/>
        </w:rPr>
        <w:t xml:space="preserve">Maven Goals – build, test, install, clean, package </w:t>
      </w:r>
    </w:p>
    <w:p w14:paraId="06C9AF04" w14:textId="024BD18C" w:rsidR="0094457F" w:rsidRDefault="0094457F">
      <w:pPr>
        <w:rPr>
          <w:lang w:val="en-US"/>
        </w:rPr>
      </w:pPr>
    </w:p>
    <w:p w14:paraId="438514A3" w14:textId="77777777" w:rsidR="0094457F" w:rsidRP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compile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This command is used to compile the project’s source code.</w:t>
      </w:r>
    </w:p>
    <w:p w14:paraId="63758EB9" w14:textId="77777777" w:rsidR="0094457F" w:rsidRP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clean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Here, the project is cleaned to remove all previous-build files generated.</w:t>
      </w:r>
    </w:p>
    <w:p w14:paraId="2FF1436C" w14:textId="77777777" w:rsidR="0094457F" w:rsidRP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test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With this command, one can run project testing steps.</w:t>
      </w:r>
    </w:p>
    <w:p w14:paraId="55B45582" w14:textId="77777777" w:rsidR="0094457F" w:rsidRP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test-compile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This command is used to compile the code from the test source.</w:t>
      </w:r>
    </w:p>
    <w:p w14:paraId="02413CD0" w14:textId="543975D6" w:rsid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install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This command helps deploys the packaged WAR/JAR files storing them as classes in the local repository.</w:t>
      </w:r>
    </w:p>
    <w:p w14:paraId="3B6A7AF8" w14:textId="7EFC48F7" w:rsidR="00615ACB" w:rsidRDefault="00615ACB" w:rsidP="00615ACB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</w:p>
    <w:p w14:paraId="2F8839DF" w14:textId="77777777" w:rsidR="00615ACB" w:rsidRPr="0094457F" w:rsidRDefault="00615ACB" w:rsidP="00615ACB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</w:p>
    <w:p w14:paraId="1BC6B036" w14:textId="77777777" w:rsidR="0094457F" w:rsidRP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package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With this Maven lifecycle command, one packages or creates a project WAR or JAR file to be able to use a distributable format.</w:t>
      </w:r>
    </w:p>
    <w:p w14:paraId="3062C763" w14:textId="3F8A096F" w:rsidR="0094457F" w:rsidRDefault="0094457F" w:rsidP="0094457F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  <w:proofErr w:type="spellStart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>mvn</w:t>
      </w:r>
      <w:proofErr w:type="spellEnd"/>
      <w:r w:rsidRPr="0094457F">
        <w:rPr>
          <w:rFonts w:ascii="inherit" w:eastAsia="Times New Roman" w:hAnsi="inherit" w:cs="Times New Roman"/>
          <w:b/>
          <w:bCs/>
          <w:color w:val="323C3E"/>
          <w:sz w:val="27"/>
          <w:szCs w:val="27"/>
          <w:bdr w:val="none" w:sz="0" w:space="0" w:color="auto" w:frame="1"/>
          <w:lang w:eastAsia="en-IN"/>
        </w:rPr>
        <w:t xml:space="preserve"> deploy:</w:t>
      </w:r>
      <w:r w:rsidRPr="0094457F"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  <w:t> The deploy command occurs after compilation, running project tests and project building. Here the packaged WAR/JAR files are copied to the remote repository for use by other developers.</w:t>
      </w:r>
    </w:p>
    <w:p w14:paraId="2D98C489" w14:textId="58B8941C" w:rsidR="00983DCB" w:rsidRDefault="00983DCB" w:rsidP="00983DCB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</w:p>
    <w:p w14:paraId="4C3A7670" w14:textId="77777777" w:rsidR="00983DCB" w:rsidRPr="00983DCB" w:rsidRDefault="00983DCB" w:rsidP="00983D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983DCB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Maven Lifecycle: </w:t>
      </w:r>
      <w:r w:rsidRPr="00983DCB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Below is a representation of the default Maven lifecycle and its 8 steps: Validate, Compile, Test, Package, Integration test, Verify, Install and Deploy.</w:t>
      </w:r>
    </w:p>
    <w:p w14:paraId="79DE725D" w14:textId="494B00DF" w:rsidR="00983DCB" w:rsidRPr="00983DCB" w:rsidRDefault="00983DCB" w:rsidP="00983DC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983DCB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3134A8BF" wp14:editId="2A98F711">
            <wp:extent cx="286004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D5EE" w14:textId="77777777" w:rsidR="00983DCB" w:rsidRPr="0094457F" w:rsidRDefault="00983DCB" w:rsidP="00983DCB">
      <w:pPr>
        <w:shd w:val="clear" w:color="auto" w:fill="FFFFFF"/>
        <w:spacing w:after="0" w:line="330" w:lineRule="atLeast"/>
        <w:textAlignment w:val="baseline"/>
        <w:rPr>
          <w:rFonts w:ascii="inherit" w:eastAsia="Times New Roman" w:hAnsi="inherit" w:cs="Times New Roman"/>
          <w:color w:val="323C3E"/>
          <w:sz w:val="27"/>
          <w:szCs w:val="27"/>
          <w:lang w:eastAsia="en-IN"/>
        </w:rPr>
      </w:pPr>
    </w:p>
    <w:p w14:paraId="31B297F7" w14:textId="77777777" w:rsidR="0094457F" w:rsidRDefault="0094457F">
      <w:pPr>
        <w:rPr>
          <w:lang w:val="en-US"/>
        </w:rPr>
      </w:pPr>
    </w:p>
    <w:p w14:paraId="54F36459" w14:textId="1F351E5D" w:rsidR="00FB7237" w:rsidRDefault="004A0798">
      <w:pPr>
        <w:rPr>
          <w:lang w:val="en-US"/>
        </w:rPr>
      </w:pPr>
      <w:r>
        <w:rPr>
          <w:lang w:val="en-US"/>
        </w:rPr>
        <w:t>Project Development</w:t>
      </w:r>
      <w:r w:rsidR="00EF206A">
        <w:rPr>
          <w:lang w:val="en-US"/>
        </w:rPr>
        <w:t xml:space="preserve"> (dev, test, </w:t>
      </w:r>
      <w:proofErr w:type="gramStart"/>
      <w:r w:rsidR="00EF206A">
        <w:rPr>
          <w:lang w:val="en-US"/>
        </w:rPr>
        <w:t>UAT )</w:t>
      </w:r>
      <w:proofErr w:type="gramEnd"/>
    </w:p>
    <w:p w14:paraId="1CF1056D" w14:textId="0CDA40C8" w:rsidR="004A0798" w:rsidRDefault="004A0798" w:rsidP="004A07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Team</w:t>
      </w:r>
    </w:p>
    <w:p w14:paraId="2BF3F0C8" w14:textId="1F46C3A3" w:rsidR="004A0798" w:rsidRDefault="004A0798" w:rsidP="004A07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ing Team</w:t>
      </w:r>
    </w:p>
    <w:p w14:paraId="78CC0BC5" w14:textId="1C721018" w:rsidR="004A0798" w:rsidRDefault="004A0798" w:rsidP="004A07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ing Team</w:t>
      </w:r>
    </w:p>
    <w:p w14:paraId="5EE02C87" w14:textId="1474E3F9" w:rsidR="004A0798" w:rsidRDefault="004A0798" w:rsidP="004A07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ality Control Team</w:t>
      </w:r>
    </w:p>
    <w:p w14:paraId="635A7277" w14:textId="62714421" w:rsidR="004A0798" w:rsidRDefault="004A0798" w:rsidP="004A0798">
      <w:pPr>
        <w:tabs>
          <w:tab w:val="left" w:pos="480"/>
        </w:tabs>
        <w:rPr>
          <w:lang w:val="en-US"/>
        </w:rPr>
      </w:pPr>
      <w:r>
        <w:rPr>
          <w:lang w:val="en-US"/>
        </w:rPr>
        <w:tab/>
      </w:r>
    </w:p>
    <w:p w14:paraId="2E4F9F99" w14:textId="665274C4" w:rsidR="004A0798" w:rsidRDefault="004A0798" w:rsidP="004A0798">
      <w:pPr>
        <w:tabs>
          <w:tab w:val="left" w:pos="480"/>
        </w:tabs>
        <w:rPr>
          <w:lang w:val="en-US"/>
        </w:rPr>
      </w:pPr>
      <w:r>
        <w:rPr>
          <w:lang w:val="en-US"/>
        </w:rPr>
        <w:t>Project Operation</w:t>
      </w:r>
      <w:r w:rsidR="00EF206A">
        <w:rPr>
          <w:lang w:val="en-US"/>
        </w:rPr>
        <w:t xml:space="preserve"> (pre-prod, prod)</w:t>
      </w:r>
    </w:p>
    <w:p w14:paraId="08E38F93" w14:textId="67B4D5C6" w:rsidR="004A0798" w:rsidRDefault="004A0798" w:rsidP="004A07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rations Team</w:t>
      </w:r>
    </w:p>
    <w:p w14:paraId="1F7A0305" w14:textId="09B57DFA" w:rsidR="004A0798" w:rsidRDefault="004A0798" w:rsidP="004A07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upport Team</w:t>
      </w:r>
    </w:p>
    <w:p w14:paraId="12AE8EBB" w14:textId="2E2341E4" w:rsidR="004A0798" w:rsidRDefault="004A0798" w:rsidP="004A07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tenance Team</w:t>
      </w:r>
    </w:p>
    <w:p w14:paraId="19A38379" w14:textId="30F782EA" w:rsidR="004A0798" w:rsidRDefault="004A0798" w:rsidP="004A0798">
      <w:pPr>
        <w:pStyle w:val="ListParagraph"/>
        <w:rPr>
          <w:lang w:val="en-US"/>
        </w:rPr>
      </w:pPr>
    </w:p>
    <w:p w14:paraId="22660933" w14:textId="3F7BBA3A" w:rsidR="004A0798" w:rsidRDefault="004A0798" w:rsidP="004A0798">
      <w:pPr>
        <w:pStyle w:val="ListParagraph"/>
        <w:rPr>
          <w:lang w:val="en-US"/>
        </w:rPr>
      </w:pPr>
    </w:p>
    <w:p w14:paraId="08A40E9A" w14:textId="2EA398F0" w:rsidR="004A0798" w:rsidRDefault="004A0798" w:rsidP="004A0798">
      <w:pPr>
        <w:pStyle w:val="ListParagraph"/>
        <w:rPr>
          <w:lang w:val="en-US"/>
        </w:rPr>
      </w:pPr>
      <w:r>
        <w:rPr>
          <w:lang w:val="en-US"/>
        </w:rPr>
        <w:t>Dev-Ops (Development &amp; Operations)</w:t>
      </w:r>
    </w:p>
    <w:p w14:paraId="552F0295" w14:textId="04567805" w:rsidR="004A0798" w:rsidRDefault="004A0798" w:rsidP="004A0798">
      <w:pPr>
        <w:pStyle w:val="ListParagraph"/>
        <w:rPr>
          <w:lang w:val="en-US"/>
        </w:rPr>
      </w:pPr>
    </w:p>
    <w:p w14:paraId="0447121D" w14:textId="2823BFA8" w:rsidR="00EF206A" w:rsidRDefault="00EF206A" w:rsidP="004A0798">
      <w:pPr>
        <w:pStyle w:val="ListParagraph"/>
        <w:rPr>
          <w:lang w:val="en-US"/>
        </w:rPr>
      </w:pPr>
      <w:r>
        <w:rPr>
          <w:lang w:val="en-US"/>
        </w:rPr>
        <w:t>Jenkins, Chef, Puppet, Docker, K8S, Sonar</w:t>
      </w:r>
      <w:r w:rsidR="002B4C6D">
        <w:rPr>
          <w:lang w:val="en-US"/>
        </w:rPr>
        <w:t>Q</w:t>
      </w:r>
      <w:r>
        <w:rPr>
          <w:lang w:val="en-US"/>
        </w:rPr>
        <w:t>ube</w:t>
      </w:r>
    </w:p>
    <w:p w14:paraId="4018436A" w14:textId="7DDF0854" w:rsidR="00233968" w:rsidRDefault="00233968" w:rsidP="004A0798">
      <w:pPr>
        <w:pStyle w:val="ListParagraph"/>
        <w:rPr>
          <w:lang w:val="en-US"/>
        </w:rPr>
      </w:pPr>
    </w:p>
    <w:p w14:paraId="704F8203" w14:textId="58B6C785" w:rsidR="00233968" w:rsidRDefault="00233968" w:rsidP="004A079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BD162E" wp14:editId="4A8C85AA">
            <wp:extent cx="5715000" cy="4018280"/>
            <wp:effectExtent l="0" t="0" r="0" b="1270"/>
            <wp:docPr id="3" name="Picture 3" descr="How continuous integration 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continuous integration work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DC2" w14:textId="6449C083" w:rsidR="00A277A2" w:rsidRDefault="00A277A2" w:rsidP="004A0798">
      <w:pPr>
        <w:pStyle w:val="ListParagraph"/>
        <w:rPr>
          <w:lang w:val="en-US"/>
        </w:rPr>
      </w:pPr>
    </w:p>
    <w:p w14:paraId="7C6B574C" w14:textId="5A425B42" w:rsidR="00A277A2" w:rsidRDefault="00A277A2" w:rsidP="004A0798">
      <w:pPr>
        <w:pStyle w:val="ListParagraph"/>
        <w:rPr>
          <w:lang w:val="en-US"/>
        </w:rPr>
      </w:pPr>
    </w:p>
    <w:p w14:paraId="3EB3D1D6" w14:textId="1385D6F0" w:rsidR="00464BCE" w:rsidRDefault="00464BCE" w:rsidP="004A0798">
      <w:pPr>
        <w:pStyle w:val="ListParagraph"/>
        <w:rPr>
          <w:lang w:val="en-US"/>
        </w:rPr>
      </w:pPr>
    </w:p>
    <w:p w14:paraId="5CC1A065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12529"/>
          <w:kern w:val="36"/>
          <w:sz w:val="29"/>
          <w:szCs w:val="29"/>
          <w:lang w:eastAsia="en-IN"/>
        </w:rPr>
      </w:pPr>
      <w:r w:rsidRPr="00464BCE">
        <w:rPr>
          <w:rFonts w:ascii="Arial" w:eastAsia="Times New Roman" w:hAnsi="Arial" w:cs="Arial"/>
          <w:b/>
          <w:bCs/>
          <w:color w:val="212529"/>
          <w:kern w:val="36"/>
          <w:sz w:val="29"/>
          <w:szCs w:val="29"/>
          <w:lang w:eastAsia="en-IN"/>
        </w:rPr>
        <w:t>DevOps Tools - Sonar</w:t>
      </w:r>
    </w:p>
    <w:p w14:paraId="0B333CE7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Sonar cloud, Sonar </w:t>
      </w:r>
      <w:proofErr w:type="spellStart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Qube</w:t>
      </w:r>
      <w:proofErr w:type="spellEnd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 and Sonar lint are code quality analysis tools which increase the readability, security and </w:t>
      </w:r>
      <w:proofErr w:type="spellStart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matainability</w:t>
      </w:r>
      <w:proofErr w:type="spellEnd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 of code. Utilizing code quality analysis tools can help development teams produce higher quality code, and provide standardization between developers, which can play a vital role in the integration of code.</w:t>
      </w:r>
    </w:p>
    <w:p w14:paraId="47B42736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3"/>
          <w:szCs w:val="23"/>
          <w:lang w:eastAsia="en-IN"/>
        </w:rPr>
      </w:pPr>
      <w:r w:rsidRPr="00464B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n-IN"/>
        </w:rPr>
        <w:t>References</w:t>
      </w:r>
    </w:p>
    <w:p w14:paraId="65510C6B" w14:textId="77777777" w:rsidR="00464BCE" w:rsidRPr="00464BCE" w:rsidRDefault="002B4C6D" w:rsidP="00464B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hyperlink r:id="rId8" w:tgtFrame="_blank" w:history="1"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>Sonar Cloud - Documentation</w:t>
        </w:r>
      </w:hyperlink>
    </w:p>
    <w:p w14:paraId="715661D9" w14:textId="77777777" w:rsidR="00464BCE" w:rsidRPr="00464BCE" w:rsidRDefault="002B4C6D" w:rsidP="00464B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hyperlink r:id="rId9" w:tgtFrame="_blank" w:history="1"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 xml:space="preserve">Sonar </w:t>
        </w:r>
        <w:proofErr w:type="spellStart"/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>Qube</w:t>
        </w:r>
        <w:proofErr w:type="spellEnd"/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 xml:space="preserve"> - Documentation</w:t>
        </w:r>
      </w:hyperlink>
    </w:p>
    <w:p w14:paraId="19F4C123" w14:textId="77777777" w:rsidR="00464BCE" w:rsidRPr="00464BCE" w:rsidRDefault="002B4C6D" w:rsidP="00464B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hyperlink r:id="rId10" w:tgtFrame="_blank" w:history="1"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 xml:space="preserve">Sonar Lint - </w:t>
        </w:r>
        <w:proofErr w:type="spellStart"/>
        <w:r w:rsidR="00464BCE" w:rsidRPr="00464BCE">
          <w:rPr>
            <w:rFonts w:ascii="Arial" w:eastAsia="Times New Roman" w:hAnsi="Arial" w:cs="Arial"/>
            <w:color w:val="0275D8"/>
            <w:sz w:val="24"/>
            <w:szCs w:val="24"/>
            <w:lang w:eastAsia="en-IN"/>
          </w:rPr>
          <w:t>Github</w:t>
        </w:r>
        <w:proofErr w:type="spellEnd"/>
      </w:hyperlink>
    </w:p>
    <w:p w14:paraId="5DA22691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12529"/>
          <w:sz w:val="26"/>
          <w:szCs w:val="26"/>
          <w:lang w:eastAsia="en-IN"/>
        </w:rPr>
      </w:pPr>
      <w:r w:rsidRPr="00464BCE">
        <w:rPr>
          <w:rFonts w:ascii="Arial" w:eastAsia="Times New Roman" w:hAnsi="Arial" w:cs="Arial"/>
          <w:b/>
          <w:bCs/>
          <w:color w:val="212529"/>
          <w:sz w:val="26"/>
          <w:szCs w:val="26"/>
          <w:lang w:eastAsia="en-IN"/>
        </w:rPr>
        <w:t>Code Quality Analysis and Code Smells</w:t>
      </w:r>
    </w:p>
    <w:p w14:paraId="30AE7420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Code Quality Analysis tools are programs specifically designed to expose errors as well as 'code smells'.</w:t>
      </w:r>
    </w:p>
    <w:p w14:paraId="2FA9B53C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Code Smells</w:t>
      </w:r>
    </w:p>
    <w:p w14:paraId="1C9A8ED3" w14:textId="77777777" w:rsidR="00464BCE" w:rsidRPr="00464BCE" w:rsidRDefault="00464BCE" w:rsidP="00464B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Vulnerabilities</w:t>
      </w:r>
    </w:p>
    <w:p w14:paraId="7065E7D3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Data security issues</w:t>
      </w:r>
    </w:p>
    <w:p w14:paraId="107B8C2E" w14:textId="77777777" w:rsidR="00464BCE" w:rsidRPr="00464BCE" w:rsidRDefault="00464BCE" w:rsidP="00464B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lastRenderedPageBreak/>
        <w:t>Bugs</w:t>
      </w:r>
    </w:p>
    <w:p w14:paraId="6EBD845E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Issues with functionality of code</w:t>
      </w:r>
    </w:p>
    <w:p w14:paraId="778C0B2C" w14:textId="77777777" w:rsidR="00464BCE" w:rsidRPr="00464BCE" w:rsidRDefault="00464BCE" w:rsidP="00464B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Maintainability issues</w:t>
      </w:r>
    </w:p>
    <w:p w14:paraId="52958F18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Confusing or hard to maintain code</w:t>
      </w:r>
    </w:p>
    <w:p w14:paraId="4E9F6C27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Repeated instances of code</w:t>
      </w:r>
    </w:p>
    <w:p w14:paraId="5504E53D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Unused imports</w:t>
      </w:r>
    </w:p>
    <w:p w14:paraId="37DB4388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Empty code blocks</w:t>
      </w:r>
    </w:p>
    <w:p w14:paraId="71BA813C" w14:textId="77777777" w:rsidR="00464BCE" w:rsidRPr="00464BCE" w:rsidRDefault="00464BCE" w:rsidP="00464B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Unaddressed automated code comments</w:t>
      </w:r>
    </w:p>
    <w:p w14:paraId="1AFCC9EB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12529"/>
          <w:sz w:val="26"/>
          <w:szCs w:val="26"/>
          <w:lang w:eastAsia="en-IN"/>
        </w:rPr>
      </w:pPr>
      <w:r w:rsidRPr="00464BCE">
        <w:rPr>
          <w:rFonts w:ascii="Arial" w:eastAsia="Times New Roman" w:hAnsi="Arial" w:cs="Arial"/>
          <w:b/>
          <w:bCs/>
          <w:color w:val="212529"/>
          <w:sz w:val="26"/>
          <w:szCs w:val="26"/>
          <w:lang w:eastAsia="en-IN"/>
        </w:rPr>
        <w:t>Sonar Cloud</w:t>
      </w:r>
    </w:p>
    <w:p w14:paraId="6EDAFE3B" w14:textId="77777777" w:rsidR="00464BCE" w:rsidRPr="00464BCE" w:rsidRDefault="00464BCE" w:rsidP="00464BC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A </w:t>
      </w:r>
      <w:proofErr w:type="gramStart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cloud based</w:t>
      </w:r>
      <w:proofErr w:type="gramEnd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 code review solution which can be configured to review code within a cloud </w:t>
      </w:r>
      <w:proofErr w:type="spellStart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repositoy</w:t>
      </w:r>
      <w:proofErr w:type="spellEnd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, such as </w:t>
      </w:r>
      <w:proofErr w:type="spellStart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Github</w:t>
      </w:r>
      <w:proofErr w:type="spellEnd"/>
      <w:r w:rsidRPr="00464BCE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.</w:t>
      </w:r>
    </w:p>
    <w:p w14:paraId="109360A6" w14:textId="682D87B1" w:rsidR="00464BCE" w:rsidRDefault="00464BCE" w:rsidP="004A0798">
      <w:pPr>
        <w:pStyle w:val="ListParagraph"/>
        <w:rPr>
          <w:lang w:val="en-US"/>
        </w:rPr>
      </w:pPr>
    </w:p>
    <w:p w14:paraId="35BB81B2" w14:textId="756B4ED2" w:rsidR="00AA5220" w:rsidRDefault="00AA5220" w:rsidP="004A0798">
      <w:pPr>
        <w:pStyle w:val="ListParagraph"/>
        <w:rPr>
          <w:lang w:val="en-US"/>
        </w:rPr>
      </w:pPr>
    </w:p>
    <w:p w14:paraId="30BBC13B" w14:textId="111957ED" w:rsidR="00AA5220" w:rsidRDefault="00AA5220" w:rsidP="004A0798">
      <w:pPr>
        <w:pStyle w:val="ListParagraph"/>
        <w:rPr>
          <w:lang w:val="en-US"/>
        </w:rPr>
      </w:pPr>
      <w:r>
        <w:rPr>
          <w:lang w:val="en-US"/>
        </w:rPr>
        <w:t>SonarQube Download Community Edition</w:t>
      </w:r>
    </w:p>
    <w:p w14:paraId="144ED799" w14:textId="67D18216" w:rsidR="00AA5220" w:rsidRDefault="002B4C6D" w:rsidP="004A0798">
      <w:pPr>
        <w:pStyle w:val="ListParagraph"/>
        <w:rPr>
          <w:lang w:val="en-US"/>
        </w:rPr>
      </w:pPr>
      <w:hyperlink r:id="rId11" w:history="1">
        <w:r w:rsidR="00AA5220" w:rsidRPr="00EE3920">
          <w:rPr>
            <w:rStyle w:val="Hyperlink"/>
            <w:lang w:val="en-US"/>
          </w:rPr>
          <w:t>https://www.sonarqube.org/downloads/</w:t>
        </w:r>
      </w:hyperlink>
      <w:r w:rsidR="00AA5220">
        <w:rPr>
          <w:lang w:val="en-US"/>
        </w:rPr>
        <w:t xml:space="preserve"> </w:t>
      </w:r>
    </w:p>
    <w:p w14:paraId="6B786646" w14:textId="164D1FE3" w:rsidR="00AA5220" w:rsidRDefault="00AA5220" w:rsidP="004A0798">
      <w:pPr>
        <w:pStyle w:val="ListParagraph"/>
        <w:rPr>
          <w:lang w:val="en-US"/>
        </w:rPr>
      </w:pPr>
    </w:p>
    <w:p w14:paraId="27CD091B" w14:textId="51050C57" w:rsidR="00AA5220" w:rsidRDefault="00AA5220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B74896" wp14:editId="095C9BCA">
            <wp:extent cx="5731510" cy="3700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EB5" w14:textId="2A5188F8" w:rsidR="00AA5220" w:rsidRDefault="00AA5220" w:rsidP="004A0798">
      <w:pPr>
        <w:pStyle w:val="ListParagraph"/>
        <w:rPr>
          <w:lang w:val="en-US"/>
        </w:rPr>
      </w:pPr>
      <w:r>
        <w:rPr>
          <w:lang w:val="en-US"/>
        </w:rPr>
        <w:t xml:space="preserve">Extract the zip file and open bin folder </w:t>
      </w:r>
    </w:p>
    <w:p w14:paraId="38626D39" w14:textId="3304F861" w:rsidR="00AA5220" w:rsidRDefault="00AA5220" w:rsidP="004A0798">
      <w:pPr>
        <w:pStyle w:val="ListParagraph"/>
        <w:rPr>
          <w:lang w:val="en-US"/>
        </w:rPr>
      </w:pPr>
    </w:p>
    <w:p w14:paraId="60B95E74" w14:textId="150061AC" w:rsidR="00AA5220" w:rsidRDefault="00AA52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004020C" wp14:editId="2E55BD72">
            <wp:extent cx="5731510" cy="32569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337" w14:textId="6ABB973B" w:rsidR="00AA5220" w:rsidRDefault="00AA5220" w:rsidP="00AA5220">
      <w:pPr>
        <w:pStyle w:val="ListParagraph"/>
        <w:tabs>
          <w:tab w:val="left" w:pos="1816"/>
        </w:tabs>
        <w:rPr>
          <w:lang w:val="en-US"/>
        </w:rPr>
      </w:pPr>
    </w:p>
    <w:p w14:paraId="39A5AD2B" w14:textId="59B843D7" w:rsidR="00AA5220" w:rsidRDefault="00AA52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>Select the folder based on the OS and double click the StartSonar.bat file</w:t>
      </w:r>
    </w:p>
    <w:p w14:paraId="0D0F66DA" w14:textId="22E96136" w:rsidR="00AA5220" w:rsidRDefault="00AA5220" w:rsidP="00AA5220">
      <w:pPr>
        <w:pStyle w:val="ListParagraph"/>
        <w:tabs>
          <w:tab w:val="left" w:pos="1816"/>
        </w:tabs>
        <w:rPr>
          <w:lang w:val="en-US"/>
        </w:rPr>
      </w:pPr>
    </w:p>
    <w:p w14:paraId="6E4307F1" w14:textId="1A2939BD" w:rsidR="00AA5220" w:rsidRDefault="00373D4B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>Note:</w:t>
      </w:r>
      <w:r w:rsidR="00AA5220">
        <w:rPr>
          <w:lang w:val="en-US"/>
        </w:rPr>
        <w:t xml:space="preserve"> SonarQube expects jdk11 in path. (Environment Variable)</w:t>
      </w:r>
    </w:p>
    <w:p w14:paraId="3A98BDE9" w14:textId="1791D42C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085632A" wp14:editId="091FEA15">
            <wp:extent cx="5731510" cy="3320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04F" w14:textId="293CD2CA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</w:p>
    <w:p w14:paraId="1D6F4BED" w14:textId="51C01532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 xml:space="preserve">Open browser and navigate to localhost:9000 </w:t>
      </w:r>
    </w:p>
    <w:p w14:paraId="50F9F0C3" w14:textId="1F963B43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</w:p>
    <w:p w14:paraId="616C4BAF" w14:textId="7BF7532E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 xml:space="preserve">Default username and password for the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is admin/admin</w:t>
      </w:r>
    </w:p>
    <w:p w14:paraId="63F88460" w14:textId="45D0848E" w:rsidR="00623A20" w:rsidRDefault="00623A20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40F41F" wp14:editId="3F82F978">
            <wp:extent cx="5731510" cy="4483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5C2" w14:textId="468AB0CD" w:rsidR="00977EE1" w:rsidRDefault="00977EE1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noProof/>
        </w:rPr>
        <w:drawing>
          <wp:inline distT="0" distB="0" distL="0" distR="0" wp14:anchorId="598136D4" wp14:editId="1AE461DA">
            <wp:extent cx="5731510" cy="37007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2B0" w14:textId="318E16DC" w:rsidR="00977EE1" w:rsidRDefault="00977EE1" w:rsidP="00AA5220">
      <w:pPr>
        <w:pStyle w:val="ListParagraph"/>
        <w:tabs>
          <w:tab w:val="left" w:pos="1816"/>
        </w:tabs>
        <w:rPr>
          <w:lang w:val="en-US"/>
        </w:rPr>
      </w:pPr>
    </w:p>
    <w:p w14:paraId="330FB31A" w14:textId="6CA550D7" w:rsidR="00977EE1" w:rsidRDefault="00977EE1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lang w:val="en-US"/>
        </w:rPr>
        <w:t xml:space="preserve">Click “Add Project” button on top </w:t>
      </w:r>
      <w:proofErr w:type="gramStart"/>
      <w:r>
        <w:rPr>
          <w:lang w:val="en-US"/>
        </w:rPr>
        <w:t>right hand</w:t>
      </w:r>
      <w:proofErr w:type="gramEnd"/>
      <w:r>
        <w:rPr>
          <w:lang w:val="en-US"/>
        </w:rPr>
        <w:t xml:space="preserve"> side and select “</w:t>
      </w:r>
      <w:proofErr w:type="spellStart"/>
      <w:r>
        <w:rPr>
          <w:lang w:val="en-US"/>
        </w:rPr>
        <w:t>manully</w:t>
      </w:r>
      <w:proofErr w:type="spellEnd"/>
      <w:r>
        <w:rPr>
          <w:lang w:val="en-US"/>
        </w:rPr>
        <w:t>” option</w:t>
      </w:r>
    </w:p>
    <w:p w14:paraId="1D1B39ED" w14:textId="3889E947" w:rsidR="00977EE1" w:rsidRDefault="00977EE1" w:rsidP="00AA5220">
      <w:pPr>
        <w:pStyle w:val="ListParagraph"/>
        <w:tabs>
          <w:tab w:val="left" w:pos="1816"/>
        </w:tabs>
        <w:rPr>
          <w:lang w:val="en-US"/>
        </w:rPr>
      </w:pPr>
    </w:p>
    <w:p w14:paraId="1DC71AC4" w14:textId="54FB421F" w:rsidR="00977EE1" w:rsidRDefault="002F2C39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08C187" wp14:editId="04BB829F">
            <wp:extent cx="5731510" cy="4638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89BD" w14:textId="41BF025E" w:rsidR="002F2C39" w:rsidRDefault="002F2C39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noProof/>
        </w:rPr>
        <w:drawing>
          <wp:inline distT="0" distB="0" distL="0" distR="0" wp14:anchorId="57CA9767" wp14:editId="78CE39E3">
            <wp:extent cx="5156200" cy="417248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073" cy="41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12AC" w14:textId="0F6A9EC2" w:rsidR="00977EE1" w:rsidRDefault="002F2C39" w:rsidP="00AA5220">
      <w:pPr>
        <w:pStyle w:val="ListParagraph"/>
        <w:tabs>
          <w:tab w:val="left" w:pos="181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59248A" wp14:editId="1A1D135F">
            <wp:extent cx="5731510" cy="4638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49B8" w14:textId="77777777" w:rsidR="00977EE1" w:rsidRDefault="00977EE1" w:rsidP="00AA5220">
      <w:pPr>
        <w:pStyle w:val="ListParagraph"/>
        <w:tabs>
          <w:tab w:val="left" w:pos="1816"/>
        </w:tabs>
        <w:rPr>
          <w:lang w:val="en-US"/>
        </w:rPr>
      </w:pPr>
    </w:p>
    <w:p w14:paraId="2D1F221E" w14:textId="73B476AD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proofErr w:type="spellStart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mvn</w:t>
      </w:r>
      <w:proofErr w:type="spellEnd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 xml:space="preserve"> </w:t>
      </w:r>
      <w:proofErr w:type="spellStart"/>
      <w:proofErr w:type="gramStart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sonar:sonar</w:t>
      </w:r>
      <w:proofErr w:type="spellEnd"/>
      <w:proofErr w:type="gramEnd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 xml:space="preserve"> -</w:t>
      </w:r>
      <w:proofErr w:type="spellStart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Dsonar.projectKey</w:t>
      </w:r>
      <w:proofErr w:type="spellEnd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=p2backend-quality -Dsonar.host.url=http://localhost:9000 -</w:t>
      </w:r>
      <w:proofErr w:type="spellStart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Dsonar.login</w:t>
      </w:r>
      <w:proofErr w:type="spellEnd"/>
      <w:r w:rsidRPr="002F2C39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=ec63fcf6382b8ac562d0ae1b9b61805966c4be31</w:t>
      </w:r>
    </w:p>
    <w:p w14:paraId="6D39BDB6" w14:textId="5B2FDA7D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55DDD27D" w14:textId="42FC7BAB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Open the command prompt in the location where the p2backend project is available and paste the above maven command</w:t>
      </w:r>
    </w:p>
    <w:p w14:paraId="6B2138B1" w14:textId="7488DBE1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41683110" w14:textId="3E9480E2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r>
        <w:rPr>
          <w:noProof/>
        </w:rPr>
        <w:drawing>
          <wp:inline distT="0" distB="0" distL="0" distR="0" wp14:anchorId="23EABB55" wp14:editId="2915A62B">
            <wp:extent cx="5731510" cy="21513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3FF5" w14:textId="6ECEF602" w:rsidR="002F2C39" w:rsidRDefault="002F2C39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14C0920E" w14:textId="4EF15301" w:rsidR="002F2C39" w:rsidRDefault="00F125DA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proofErr w:type="gramStart"/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Jenkins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 xml:space="preserve"> download</w:t>
      </w:r>
    </w:p>
    <w:p w14:paraId="5CA8291D" w14:textId="0F135013" w:rsidR="00F125DA" w:rsidRDefault="002B4C6D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hyperlink r:id="rId21" w:history="1">
        <w:r w:rsidR="00F125DA" w:rsidRPr="00EE3920">
          <w:rPr>
            <w:rStyle w:val="Hyperlink"/>
            <w:rFonts w:ascii="Consolas" w:eastAsia="Times New Roman" w:hAnsi="Consolas" w:cs="Courier New"/>
            <w:sz w:val="18"/>
            <w:szCs w:val="18"/>
            <w:lang w:eastAsia="en-IN"/>
          </w:rPr>
          <w:t>https://www.jenkins.io/download/</w:t>
        </w:r>
      </w:hyperlink>
      <w:r w:rsidR="00F125DA"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 xml:space="preserve"> </w:t>
      </w:r>
    </w:p>
    <w:p w14:paraId="72F39ED9" w14:textId="0721E2A5" w:rsidR="00F125DA" w:rsidRDefault="00F125DA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3A009880" w14:textId="72CB32AC" w:rsidR="00F125DA" w:rsidRDefault="00F125DA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lastRenderedPageBreak/>
        <w:t xml:space="preserve">Download war &amp;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>ms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  <w:t xml:space="preserve"> (Microsoft installer)</w:t>
      </w:r>
    </w:p>
    <w:p w14:paraId="7863DC74" w14:textId="2A0D449B" w:rsidR="00F125DA" w:rsidRDefault="00F125DA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1A737DC8" w14:textId="5BAD2517" w:rsidR="00F125DA" w:rsidRDefault="00F125DA" w:rsidP="00F125DA">
      <w:pPr>
        <w:pStyle w:val="HTMLPreformatted"/>
        <w:pBdr>
          <w:top w:val="single" w:sz="6" w:space="12" w:color="C4C4C4"/>
          <w:left w:val="single" w:sz="6" w:space="12" w:color="C4C4C4"/>
          <w:bottom w:val="single" w:sz="6" w:space="12" w:color="C4C4C4"/>
          <w:right w:val="single" w:sz="6" w:space="12" w:color="C4C4C4"/>
        </w:pBdr>
        <w:rPr>
          <w:rFonts w:ascii="Consolas" w:hAnsi="Consolas"/>
          <w:color w:val="353535"/>
          <w:sz w:val="21"/>
          <w:szCs w:val="21"/>
        </w:rPr>
      </w:pPr>
      <w:r>
        <w:rPr>
          <w:rStyle w:val="HTMLCode"/>
          <w:rFonts w:ascii="Consolas" w:hAnsi="Consolas"/>
          <w:color w:val="353535"/>
        </w:rPr>
        <w:t xml:space="preserve">java -jar </w:t>
      </w:r>
      <w:proofErr w:type="spellStart"/>
      <w:r>
        <w:rPr>
          <w:rStyle w:val="HTMLCode"/>
          <w:rFonts w:ascii="Consolas" w:hAnsi="Consolas"/>
          <w:color w:val="353535"/>
        </w:rPr>
        <w:t>jenkins.war</w:t>
      </w:r>
      <w:proofErr w:type="spellEnd"/>
      <w:r>
        <w:rPr>
          <w:rStyle w:val="HTMLCode"/>
          <w:rFonts w:ascii="Consolas" w:hAnsi="Consolas"/>
          <w:color w:val="353535"/>
        </w:rPr>
        <w:t xml:space="preserve"> --</w:t>
      </w:r>
      <w:proofErr w:type="spellStart"/>
      <w:r>
        <w:rPr>
          <w:rStyle w:val="HTMLCode"/>
          <w:rFonts w:ascii="Consolas" w:hAnsi="Consolas"/>
          <w:color w:val="353535"/>
        </w:rPr>
        <w:t>httpPort</w:t>
      </w:r>
      <w:proofErr w:type="spellEnd"/>
      <w:r>
        <w:rPr>
          <w:rStyle w:val="HTMLCode"/>
          <w:rFonts w:ascii="Consolas" w:hAnsi="Consolas"/>
          <w:color w:val="353535"/>
        </w:rPr>
        <w:t>=8080</w:t>
      </w:r>
    </w:p>
    <w:p w14:paraId="5A0DA887" w14:textId="77777777" w:rsidR="00F125DA" w:rsidRPr="002F2C39" w:rsidRDefault="00F125DA" w:rsidP="002F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sz w:val="18"/>
          <w:szCs w:val="18"/>
          <w:lang w:eastAsia="en-IN"/>
        </w:rPr>
      </w:pPr>
    </w:p>
    <w:p w14:paraId="0E475B12" w14:textId="446155E3" w:rsidR="00AA5220" w:rsidRDefault="00950536" w:rsidP="00950536">
      <w:pPr>
        <w:rPr>
          <w:lang w:val="en-US"/>
        </w:rPr>
      </w:pPr>
      <w:r>
        <w:rPr>
          <w:noProof/>
        </w:rPr>
        <w:drawing>
          <wp:inline distT="0" distB="0" distL="0" distR="0" wp14:anchorId="4E4E9471" wp14:editId="57F09A6E">
            <wp:extent cx="5731510" cy="33204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CD4" w14:textId="361EB213" w:rsidR="00950536" w:rsidRDefault="00665615" w:rsidP="00950536">
      <w:pPr>
        <w:rPr>
          <w:lang w:val="en-US"/>
        </w:rPr>
      </w:pPr>
      <w:r w:rsidRPr="00665615">
        <w:rPr>
          <w:lang w:val="en-US"/>
        </w:rPr>
        <w:t>80bbd546ea9b48628668efa26086b7a9</w:t>
      </w:r>
    </w:p>
    <w:p w14:paraId="622DB0B9" w14:textId="15FFBEF1" w:rsidR="00950536" w:rsidRPr="00950536" w:rsidRDefault="00665615" w:rsidP="00950536">
      <w:pPr>
        <w:rPr>
          <w:lang w:val="en-US"/>
        </w:rPr>
      </w:pPr>
      <w:r>
        <w:rPr>
          <w:noProof/>
        </w:rPr>
        <w:drawing>
          <wp:inline distT="0" distB="0" distL="0" distR="0" wp14:anchorId="0F4CD2FC" wp14:editId="2F063E7D">
            <wp:extent cx="5731510" cy="40982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FDB8" w14:textId="215BF863" w:rsidR="00AA5220" w:rsidRDefault="00665615" w:rsidP="004A079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54B18C" wp14:editId="62157349">
            <wp:extent cx="5731510" cy="4098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3BC6" w14:textId="14630DBA" w:rsidR="004A0798" w:rsidRDefault="00EA3767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64FD869" wp14:editId="0323EDB6">
            <wp:extent cx="5731510" cy="4098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B4D" w14:textId="53DF9254" w:rsidR="00EA3767" w:rsidRDefault="00EA3767" w:rsidP="004A0798">
      <w:pPr>
        <w:pStyle w:val="ListParagraph"/>
        <w:rPr>
          <w:lang w:val="en-US"/>
        </w:rPr>
      </w:pPr>
    </w:p>
    <w:p w14:paraId="42FD73B0" w14:textId="21999C57" w:rsidR="00EA3767" w:rsidRDefault="00300074" w:rsidP="004A079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612B25" wp14:editId="001786C3">
            <wp:extent cx="5731510" cy="4098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39C" w14:textId="7738BC27" w:rsidR="00300074" w:rsidRDefault="00300074" w:rsidP="004A0798">
      <w:pPr>
        <w:pStyle w:val="ListParagraph"/>
        <w:rPr>
          <w:lang w:val="en-US"/>
        </w:rPr>
      </w:pPr>
    </w:p>
    <w:p w14:paraId="5697251E" w14:textId="50E19FCA" w:rsidR="00300074" w:rsidRDefault="00300074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56CA958" wp14:editId="63A70A07">
            <wp:extent cx="5731510" cy="4098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DA6" w14:textId="410E1A7C" w:rsidR="00EE0EF4" w:rsidRDefault="00EE0EF4" w:rsidP="004A079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E2D8F5" wp14:editId="4549F378">
            <wp:extent cx="5731510" cy="4098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E35C" w14:textId="7B838215" w:rsidR="00EE0EF4" w:rsidRDefault="00EE0EF4" w:rsidP="004A0798">
      <w:pPr>
        <w:pStyle w:val="ListParagraph"/>
        <w:rPr>
          <w:lang w:val="en-US"/>
        </w:rPr>
      </w:pPr>
    </w:p>
    <w:p w14:paraId="7F22617A" w14:textId="64C0A4FA" w:rsidR="000F0BA2" w:rsidRDefault="000F0BA2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6CE209B" wp14:editId="5A5407EB">
            <wp:extent cx="5731510" cy="40982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628" w14:textId="0FD4CF0E" w:rsidR="000F0BA2" w:rsidRDefault="000F0BA2" w:rsidP="004A0798">
      <w:pPr>
        <w:pStyle w:val="ListParagraph"/>
        <w:rPr>
          <w:lang w:val="en-US"/>
        </w:rPr>
      </w:pPr>
    </w:p>
    <w:p w14:paraId="7217FB96" w14:textId="6741C37A" w:rsidR="000F0BA2" w:rsidRDefault="000F0BA2" w:rsidP="004A0798">
      <w:pPr>
        <w:pStyle w:val="ListParagraph"/>
        <w:rPr>
          <w:lang w:val="en-US"/>
        </w:rPr>
      </w:pPr>
    </w:p>
    <w:p w14:paraId="60F50C7D" w14:textId="33ED0A34" w:rsidR="003336B8" w:rsidRDefault="003336B8" w:rsidP="004A0798">
      <w:pPr>
        <w:pStyle w:val="ListParagraph"/>
        <w:rPr>
          <w:lang w:val="en-US"/>
        </w:rPr>
      </w:pPr>
    </w:p>
    <w:p w14:paraId="27AD2ADC" w14:textId="6DE8093D" w:rsidR="003336B8" w:rsidRDefault="003336B8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2437840" wp14:editId="4220584B">
            <wp:extent cx="5731510" cy="40982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AC0" w14:textId="3E581B8F" w:rsidR="003336B8" w:rsidRDefault="003336B8" w:rsidP="004A0798">
      <w:pPr>
        <w:pStyle w:val="ListParagraph"/>
        <w:rPr>
          <w:lang w:val="en-US"/>
        </w:rPr>
      </w:pPr>
    </w:p>
    <w:p w14:paraId="5526258C" w14:textId="442A5A15" w:rsidR="003336B8" w:rsidRDefault="003336B8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9E49C9" wp14:editId="1BBD31C0">
            <wp:extent cx="5731510" cy="4098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E79" w14:textId="221966F4" w:rsidR="003336B8" w:rsidRDefault="00E76EE5" w:rsidP="004A0798">
      <w:pPr>
        <w:pStyle w:val="ListParagraph"/>
        <w:rPr>
          <w:lang w:val="en-US"/>
        </w:rPr>
      </w:pPr>
      <w:r>
        <w:rPr>
          <w:lang w:val="en-US"/>
        </w:rPr>
        <w:t>Select “Free Style Project” and click Ok,</w:t>
      </w:r>
    </w:p>
    <w:p w14:paraId="499FECEA" w14:textId="62442E10" w:rsidR="003336B8" w:rsidRDefault="00E76EE5" w:rsidP="004A0798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377A78" wp14:editId="355AF717">
            <wp:extent cx="5731510" cy="40982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0C21" w14:textId="5671F154" w:rsidR="00C77798" w:rsidRDefault="00C77798" w:rsidP="004A079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EEC2B15" wp14:editId="4C92E5B2">
            <wp:extent cx="5731510" cy="40982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239" w14:textId="08163554" w:rsidR="00542F64" w:rsidRDefault="00542F64" w:rsidP="004A0798">
      <w:pPr>
        <w:pStyle w:val="ListParagraph"/>
        <w:rPr>
          <w:lang w:val="en-US"/>
        </w:rPr>
      </w:pPr>
    </w:p>
    <w:p w14:paraId="0067814F" w14:textId="07343ACF" w:rsidR="00542F64" w:rsidRDefault="00542F64" w:rsidP="00542F64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ssh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-keygen -t ed25519 -C "</w:t>
      </w:r>
      <w:r>
        <w:rPr>
          <w:rStyle w:val="Emphasis"/>
          <w:rFonts w:ascii="Consolas" w:hAnsi="Consolas"/>
          <w:color w:val="24292F"/>
          <w:bdr w:val="none" w:sz="0" w:space="0" w:color="auto" w:frame="1"/>
        </w:rPr>
        <w:t>syskantechnosoft@gmail.com</w:t>
      </w:r>
      <w:r>
        <w:rPr>
          <w:rStyle w:val="HTMLCode"/>
          <w:rFonts w:ascii="Consolas" w:hAnsi="Consolas"/>
          <w:color w:val="24292F"/>
          <w:bdr w:val="none" w:sz="0" w:space="0" w:color="auto" w:frame="1"/>
        </w:rPr>
        <w:t>"</w:t>
      </w:r>
    </w:p>
    <w:p w14:paraId="57088B4A" w14:textId="033D4964" w:rsidR="00542F64" w:rsidRDefault="00542F64" w:rsidP="004A0798">
      <w:pPr>
        <w:pStyle w:val="ListParagraph"/>
        <w:rPr>
          <w:lang w:val="en-US"/>
        </w:rPr>
      </w:pPr>
    </w:p>
    <w:p w14:paraId="6135248B" w14:textId="49BF2AFA" w:rsidR="00542F64" w:rsidRDefault="00542F64" w:rsidP="00542F64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E0A517" wp14:editId="67DCFE71">
            <wp:extent cx="5731510" cy="40982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6D58" w14:textId="3304AFEC" w:rsidR="00542F64" w:rsidRDefault="00542F64" w:rsidP="004A0798">
      <w:pPr>
        <w:pStyle w:val="ListParagraph"/>
        <w:rPr>
          <w:lang w:val="en-US"/>
        </w:rPr>
      </w:pPr>
    </w:p>
    <w:p w14:paraId="55DDBA3D" w14:textId="5BC4E6DE" w:rsidR="00542F64" w:rsidRDefault="00542F64" w:rsidP="00542F64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201666D1" wp14:editId="74C9B36E">
            <wp:extent cx="5731510" cy="40982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AC1D" w14:textId="58ACA9BA" w:rsidR="005C5493" w:rsidRDefault="005C5493" w:rsidP="00542F64">
      <w:pPr>
        <w:pStyle w:val="ListParagraph"/>
        <w:ind w:left="0"/>
        <w:rPr>
          <w:lang w:val="en-US"/>
        </w:rPr>
      </w:pPr>
    </w:p>
    <w:p w14:paraId="72F83290" w14:textId="77777777" w:rsidR="005C5493" w:rsidRDefault="005C5493" w:rsidP="00542F64">
      <w:pPr>
        <w:pStyle w:val="ListParagraph"/>
        <w:ind w:left="0"/>
        <w:rPr>
          <w:lang w:val="en-US"/>
        </w:rPr>
      </w:pPr>
    </w:p>
    <w:p w14:paraId="6CCC94E1" w14:textId="44E4D412" w:rsidR="00E76EE5" w:rsidRDefault="00851009" w:rsidP="004A0798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Users/{username} </w:t>
      </w:r>
    </w:p>
    <w:p w14:paraId="19A89B65" w14:textId="745E37E5" w:rsidR="00851009" w:rsidRDefault="00851009" w:rsidP="004A0798">
      <w:pPr>
        <w:pStyle w:val="ListParagraph"/>
        <w:rPr>
          <w:lang w:val="en-US"/>
        </w:rPr>
      </w:pPr>
    </w:p>
    <w:p w14:paraId="5D9353F6" w14:textId="38E1142F" w:rsidR="00851009" w:rsidRDefault="00851009" w:rsidP="004A0798">
      <w:pPr>
        <w:pStyle w:val="ListParagraph"/>
        <w:rPr>
          <w:lang w:val="en-US"/>
        </w:rPr>
      </w:pPr>
      <w:proofErr w:type="spellStart"/>
      <w:r>
        <w:rPr>
          <w:lang w:val="en-US"/>
        </w:rPr>
        <w:t>getMapping</w:t>
      </w:r>
      <w:proofErr w:type="spellEnd"/>
      <w:r>
        <w:rPr>
          <w:lang w:val="en-US"/>
        </w:rPr>
        <w:t xml:space="preserve"> </w:t>
      </w:r>
    </w:p>
    <w:p w14:paraId="2DD0137C" w14:textId="22884FAB" w:rsidR="00851009" w:rsidRDefault="00851009" w:rsidP="004A0798">
      <w:pPr>
        <w:pStyle w:val="ListParagraph"/>
        <w:rPr>
          <w:lang w:val="en-US"/>
        </w:rPr>
      </w:pPr>
    </w:p>
    <w:p w14:paraId="626521DE" w14:textId="5CD13E2E" w:rsidR="00851009" w:rsidRDefault="00851009" w:rsidP="004A0798">
      <w:pPr>
        <w:pStyle w:val="ListParagraph"/>
        <w:rPr>
          <w:lang w:val="en-US"/>
        </w:rPr>
      </w:pPr>
    </w:p>
    <w:p w14:paraId="624B4034" w14:textId="77BE072F" w:rsidR="00851009" w:rsidRDefault="00851009" w:rsidP="004A0798">
      <w:pPr>
        <w:pStyle w:val="ListParagraph"/>
        <w:rPr>
          <w:lang w:val="en-US"/>
        </w:rPr>
      </w:pPr>
      <w:r>
        <w:rPr>
          <w:lang w:val="en-US"/>
        </w:rPr>
        <w:t xml:space="preserve">User </w:t>
      </w:r>
      <w:proofErr w:type="spellStart"/>
      <w:proofErr w:type="gramStart"/>
      <w:r>
        <w:rPr>
          <w:lang w:val="en-US"/>
        </w:rPr>
        <w:t>findByUser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username)</w:t>
      </w:r>
    </w:p>
    <w:p w14:paraId="50268B1D" w14:textId="71B3A6E2" w:rsidR="00851009" w:rsidRDefault="00851009" w:rsidP="004A0798">
      <w:pPr>
        <w:pStyle w:val="ListParagraph"/>
        <w:rPr>
          <w:lang w:val="en-US"/>
        </w:rPr>
      </w:pPr>
    </w:p>
    <w:p w14:paraId="141613A8" w14:textId="5740A4B8" w:rsidR="00851009" w:rsidRDefault="00851009" w:rsidP="004A0798">
      <w:pPr>
        <w:pStyle w:val="ListParagraph"/>
        <w:rPr>
          <w:lang w:val="en-US"/>
        </w:rPr>
      </w:pPr>
      <w:proofErr w:type="spellStart"/>
      <w:r>
        <w:rPr>
          <w:lang w:val="en-US"/>
        </w:rPr>
        <w:t>be_user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ser.getUsername</w:t>
      </w:r>
      <w:proofErr w:type="spellEnd"/>
      <w:proofErr w:type="gramEnd"/>
      <w:r>
        <w:rPr>
          <w:lang w:val="en-US"/>
        </w:rPr>
        <w:t>();  if (</w:t>
      </w:r>
      <w:proofErr w:type="spellStart"/>
      <w:r>
        <w:rPr>
          <w:lang w:val="en-US"/>
        </w:rPr>
        <w:t>be_password</w:t>
      </w:r>
      <w:proofErr w:type="spellEnd"/>
      <w:r>
        <w:rPr>
          <w:lang w:val="en-US"/>
        </w:rPr>
        <w:t xml:space="preserve"> == null) “Invalid 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or User not registered” </w:t>
      </w:r>
    </w:p>
    <w:p w14:paraId="5A328D40" w14:textId="4C1BCE20" w:rsidR="00851009" w:rsidRDefault="00851009" w:rsidP="004A0798">
      <w:pPr>
        <w:pStyle w:val="ListParagraph"/>
        <w:rPr>
          <w:lang w:val="en-US"/>
        </w:rPr>
      </w:pPr>
      <w:proofErr w:type="spellStart"/>
      <w:r>
        <w:rPr>
          <w:lang w:val="en-US"/>
        </w:rPr>
        <w:t>be_password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ser.getPassword</w:t>
      </w:r>
      <w:proofErr w:type="spellEnd"/>
      <w:proofErr w:type="gramEnd"/>
      <w:r>
        <w:rPr>
          <w:lang w:val="en-US"/>
        </w:rPr>
        <w:t>();</w:t>
      </w:r>
    </w:p>
    <w:p w14:paraId="05390B0C" w14:textId="7869717F" w:rsidR="00851009" w:rsidRDefault="00851009" w:rsidP="004A0798">
      <w:pPr>
        <w:pStyle w:val="ListParagraph"/>
        <w:rPr>
          <w:lang w:val="en-US"/>
        </w:rPr>
      </w:pPr>
    </w:p>
    <w:p w14:paraId="00340070" w14:textId="5EAC13BF" w:rsidR="00851009" w:rsidRDefault="00851009" w:rsidP="004A0798">
      <w:pPr>
        <w:pStyle w:val="ListParagraph"/>
        <w:rPr>
          <w:lang w:val="en-US"/>
        </w:rPr>
      </w:pPr>
      <w:proofErr w:type="spellStart"/>
      <w:r>
        <w:rPr>
          <w:lang w:val="en-US"/>
        </w:rPr>
        <w:t>fe_username</w:t>
      </w:r>
      <w:proofErr w:type="spellEnd"/>
    </w:p>
    <w:p w14:paraId="0A7E5E35" w14:textId="1A69CC05" w:rsidR="00851009" w:rsidRDefault="00851009" w:rsidP="004A0798">
      <w:pPr>
        <w:pStyle w:val="ListParagraph"/>
        <w:rPr>
          <w:lang w:val="en-US"/>
        </w:rPr>
      </w:pPr>
      <w:proofErr w:type="spellStart"/>
      <w:r>
        <w:rPr>
          <w:lang w:val="en-US"/>
        </w:rPr>
        <w:t>fe_password</w:t>
      </w:r>
      <w:proofErr w:type="spellEnd"/>
      <w:r>
        <w:rPr>
          <w:lang w:val="en-US"/>
        </w:rPr>
        <w:t xml:space="preserve"> </w:t>
      </w:r>
    </w:p>
    <w:p w14:paraId="67C4A3BF" w14:textId="7DCABE9C" w:rsidR="00D80A27" w:rsidRDefault="00D80A27" w:rsidP="004A0798">
      <w:pPr>
        <w:pStyle w:val="ListParagraph"/>
        <w:rPr>
          <w:lang w:val="en-US"/>
        </w:rPr>
      </w:pPr>
    </w:p>
    <w:p w14:paraId="65FF59E9" w14:textId="10292793" w:rsidR="00D80A27" w:rsidRDefault="00D80A27" w:rsidP="004A0798">
      <w:pPr>
        <w:pStyle w:val="ListParagraph"/>
        <w:rPr>
          <w:lang w:val="en-US"/>
        </w:rPr>
      </w:pPr>
    </w:p>
    <w:p w14:paraId="2DA51CE7" w14:textId="77777777" w:rsidR="00D80A27" w:rsidRPr="00D80A27" w:rsidRDefault="00D80A27" w:rsidP="00D8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5282A4" w14:textId="77777777" w:rsidR="00D80A27" w:rsidRPr="00D80A27" w:rsidRDefault="00D80A27" w:rsidP="00D8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80A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0A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ustomers"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s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A9450" w14:textId="77777777" w:rsidR="00D80A27" w:rsidRPr="00D80A27" w:rsidRDefault="00D80A27" w:rsidP="00D8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80A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0A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ccounts"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s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C88685" w14:textId="77777777" w:rsidR="00D80A27" w:rsidRPr="00D80A27" w:rsidRDefault="00D80A27" w:rsidP="00D80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0A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80A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D80A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FE369" w14:textId="77777777" w:rsidR="00D80A27" w:rsidRPr="004A0798" w:rsidRDefault="00D80A27" w:rsidP="004A0798">
      <w:pPr>
        <w:pStyle w:val="ListParagraph"/>
        <w:rPr>
          <w:lang w:val="en-US"/>
        </w:rPr>
      </w:pPr>
    </w:p>
    <w:sectPr w:rsidR="00D80A27" w:rsidRPr="004A0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4B3"/>
    <w:multiLevelType w:val="hybridMultilevel"/>
    <w:tmpl w:val="6F908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0CCF"/>
    <w:multiLevelType w:val="multilevel"/>
    <w:tmpl w:val="067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63064"/>
    <w:multiLevelType w:val="multilevel"/>
    <w:tmpl w:val="3A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A08B7"/>
    <w:multiLevelType w:val="multilevel"/>
    <w:tmpl w:val="031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996437"/>
    <w:multiLevelType w:val="hybridMultilevel"/>
    <w:tmpl w:val="CF98B2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C2"/>
    <w:rsid w:val="000F0BA2"/>
    <w:rsid w:val="00233968"/>
    <w:rsid w:val="002B4C6D"/>
    <w:rsid w:val="002F2C39"/>
    <w:rsid w:val="00300074"/>
    <w:rsid w:val="003336B8"/>
    <w:rsid w:val="00373D4B"/>
    <w:rsid w:val="00464BCE"/>
    <w:rsid w:val="004A0798"/>
    <w:rsid w:val="00542F64"/>
    <w:rsid w:val="005B5AF7"/>
    <w:rsid w:val="005C5493"/>
    <w:rsid w:val="00615ACB"/>
    <w:rsid w:val="00623A20"/>
    <w:rsid w:val="00665615"/>
    <w:rsid w:val="00714175"/>
    <w:rsid w:val="00851009"/>
    <w:rsid w:val="0094457F"/>
    <w:rsid w:val="00950536"/>
    <w:rsid w:val="00977EE1"/>
    <w:rsid w:val="00983DCB"/>
    <w:rsid w:val="009F0037"/>
    <w:rsid w:val="00A277A2"/>
    <w:rsid w:val="00A319C2"/>
    <w:rsid w:val="00AA5220"/>
    <w:rsid w:val="00C77798"/>
    <w:rsid w:val="00D80A27"/>
    <w:rsid w:val="00E76EE5"/>
    <w:rsid w:val="00EA3767"/>
    <w:rsid w:val="00EE0EF4"/>
    <w:rsid w:val="00EF206A"/>
    <w:rsid w:val="00F125DA"/>
    <w:rsid w:val="00FB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0592"/>
  <w15:chartTrackingRefBased/>
  <w15:docId w15:val="{16E1186D-4F7A-4953-B1A7-D95E40B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64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64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45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A0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BC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64BC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64B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464B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22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C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5D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2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hyperlink" Target="https://www.jenkins.io/download/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narqube.org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SonarSource/sonarlint-eclip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sonarqube.org/lates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narcloud.io/document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76B-AE04-44B0-8147-9F2CB84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OS</dc:creator>
  <cp:keywords/>
  <dc:description/>
  <cp:lastModifiedBy>Sivakumar OS</cp:lastModifiedBy>
  <cp:revision>24</cp:revision>
  <dcterms:created xsi:type="dcterms:W3CDTF">2021-11-10T15:11:00Z</dcterms:created>
  <dcterms:modified xsi:type="dcterms:W3CDTF">2021-11-11T15:15:00Z</dcterms:modified>
</cp:coreProperties>
</file>